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85D" w:rsidRPr="004C0265" w:rsidRDefault="0015185D" w:rsidP="003D5DD6">
      <w:pPr>
        <w:spacing w:line="240" w:lineRule="auto"/>
        <w:rPr>
          <w:rFonts w:ascii="Arial" w:hAnsi="Arial" w:cs="Times New Roman"/>
          <w:b/>
          <w:color w:val="000000" w:themeColor="text1"/>
          <w:sz w:val="24"/>
          <w:szCs w:val="24"/>
        </w:rPr>
      </w:pPr>
      <w:r w:rsidRPr="004C0265">
        <w:rPr>
          <w:rFonts w:ascii="Arial" w:hAnsi="Arial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1667EE" w:rsidRPr="004C0265">
        <w:rPr>
          <w:rFonts w:ascii="Arial" w:hAnsi="Arial" w:cs="Times New Roman"/>
          <w:b/>
          <w:color w:val="000000" w:themeColor="text1"/>
          <w:sz w:val="24"/>
          <w:szCs w:val="24"/>
        </w:rPr>
        <w:t xml:space="preserve">       </w:t>
      </w:r>
      <w:r w:rsidRPr="004C0265">
        <w:rPr>
          <w:rFonts w:ascii="Arial" w:hAnsi="Arial" w:cs="Times New Roman"/>
          <w:b/>
          <w:color w:val="000000" w:themeColor="text1"/>
          <w:sz w:val="24"/>
          <w:szCs w:val="24"/>
        </w:rPr>
        <w:t xml:space="preserve">  РОССИЙСКАЯ ФЕДЕРАЦИЯ</w:t>
      </w:r>
    </w:p>
    <w:p w:rsidR="0015185D" w:rsidRPr="004C0265" w:rsidRDefault="0099624C" w:rsidP="003D5DD6">
      <w:pPr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4C0265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 xml:space="preserve">НАЛОБИХИНСКИЙ </w:t>
      </w:r>
      <w:r w:rsidR="0015185D" w:rsidRPr="004C0265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 xml:space="preserve">СЕЛЬСКИЙ СОВЕТ ДЕПУТАТОВ </w:t>
      </w:r>
      <w:r w:rsidRPr="004C0265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КОСИХИНСКОГО</w:t>
      </w:r>
      <w:r w:rsidR="0015185D" w:rsidRPr="004C0265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 xml:space="preserve"> РАЙОНА АЛТАЙСКОГО КРАЯ</w:t>
      </w:r>
      <w:r w:rsidR="0015185D" w:rsidRPr="004C0265">
        <w:rPr>
          <w:rFonts w:ascii="Arial" w:hAnsi="Arial" w:cs="Times New Roman"/>
          <w:b/>
          <w:color w:val="000000" w:themeColor="text1"/>
          <w:sz w:val="24"/>
          <w:szCs w:val="24"/>
        </w:rPr>
        <w:t xml:space="preserve"> </w:t>
      </w:r>
    </w:p>
    <w:p w:rsidR="0015185D" w:rsidRPr="004C0265" w:rsidRDefault="0015185D" w:rsidP="003D5DD6">
      <w:pPr>
        <w:spacing w:line="240" w:lineRule="auto"/>
        <w:ind w:firstLine="709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</w:p>
    <w:p w:rsidR="007B6866" w:rsidRPr="004C0265" w:rsidRDefault="007B6866" w:rsidP="003D5DD6">
      <w:pPr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4C0265">
        <w:rPr>
          <w:rFonts w:ascii="Arial" w:hAnsi="Arial" w:cs="Times New Roman"/>
          <w:color w:val="000000" w:themeColor="text1"/>
          <w:sz w:val="24"/>
          <w:szCs w:val="24"/>
        </w:rPr>
        <w:t>РЕШЕНИЕ</w:t>
      </w:r>
    </w:p>
    <w:p w:rsidR="00B72939" w:rsidRPr="004C0265" w:rsidRDefault="00FB6E4A" w:rsidP="003D5DD6">
      <w:pPr>
        <w:spacing w:line="240" w:lineRule="auto"/>
        <w:ind w:firstLine="709"/>
        <w:jc w:val="center"/>
        <w:rPr>
          <w:rFonts w:ascii="Arial" w:hAnsi="Arial" w:cs="Times New Roman"/>
          <w:color w:val="000000" w:themeColor="text1"/>
          <w:sz w:val="24"/>
          <w:szCs w:val="24"/>
        </w:rPr>
      </w:pPr>
      <w:r>
        <w:rPr>
          <w:rFonts w:ascii="Arial" w:hAnsi="Arial" w:cs="Times New Roman"/>
          <w:color w:val="000000" w:themeColor="text1"/>
          <w:sz w:val="24"/>
          <w:szCs w:val="24"/>
        </w:rPr>
        <w:t>26.07</w:t>
      </w:r>
      <w:r w:rsidR="0099624C" w:rsidRPr="004C0265">
        <w:rPr>
          <w:rFonts w:ascii="Arial" w:hAnsi="Arial" w:cs="Times New Roman"/>
          <w:color w:val="000000" w:themeColor="text1"/>
          <w:sz w:val="24"/>
          <w:szCs w:val="24"/>
        </w:rPr>
        <w:t>.2023 г.</w:t>
      </w:r>
      <w:r w:rsidR="00B72939" w:rsidRPr="004C0265">
        <w:rPr>
          <w:rFonts w:ascii="Arial" w:hAnsi="Arial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3D5DD6" w:rsidRPr="004C0265">
        <w:rPr>
          <w:rFonts w:ascii="Arial" w:hAnsi="Arial" w:cs="Times New Roman"/>
          <w:color w:val="000000" w:themeColor="text1"/>
          <w:sz w:val="24"/>
          <w:szCs w:val="24"/>
        </w:rPr>
        <w:t xml:space="preserve">                         </w:t>
      </w:r>
      <w:r w:rsidR="00B72939" w:rsidRPr="004C0265">
        <w:rPr>
          <w:rFonts w:ascii="Arial" w:hAnsi="Arial" w:cs="Times New Roman"/>
          <w:color w:val="000000" w:themeColor="text1"/>
          <w:sz w:val="24"/>
          <w:szCs w:val="24"/>
        </w:rPr>
        <w:t xml:space="preserve">   </w:t>
      </w:r>
      <w:r w:rsidR="00121664" w:rsidRPr="004C0265">
        <w:rPr>
          <w:rFonts w:ascii="Arial" w:hAnsi="Arial" w:cs="Times New Roman"/>
          <w:color w:val="000000" w:themeColor="text1"/>
          <w:sz w:val="24"/>
          <w:szCs w:val="24"/>
        </w:rPr>
        <w:t>№</w:t>
      </w:r>
      <w:r>
        <w:rPr>
          <w:rFonts w:ascii="Arial" w:hAnsi="Arial" w:cs="Times New Roman"/>
          <w:color w:val="000000" w:themeColor="text1"/>
          <w:sz w:val="24"/>
          <w:szCs w:val="24"/>
        </w:rPr>
        <w:t xml:space="preserve"> 36</w:t>
      </w:r>
    </w:p>
    <w:p w:rsidR="007B6866" w:rsidRPr="004C0265" w:rsidRDefault="007B6866" w:rsidP="003D5DD6">
      <w:pPr>
        <w:spacing w:line="240" w:lineRule="auto"/>
        <w:jc w:val="center"/>
        <w:rPr>
          <w:rFonts w:ascii="Arial" w:hAnsi="Arial" w:cs="Times New Roman"/>
          <w:color w:val="000000" w:themeColor="text1"/>
          <w:sz w:val="24"/>
          <w:szCs w:val="24"/>
        </w:rPr>
      </w:pPr>
      <w:r w:rsidRPr="004C0265">
        <w:rPr>
          <w:rFonts w:ascii="Arial" w:hAnsi="Arial" w:cs="Times New Roman"/>
          <w:color w:val="000000" w:themeColor="text1"/>
          <w:sz w:val="24"/>
          <w:szCs w:val="24"/>
        </w:rPr>
        <w:t xml:space="preserve">с. </w:t>
      </w:r>
      <w:r w:rsidR="0099624C" w:rsidRPr="004C0265">
        <w:rPr>
          <w:rFonts w:ascii="Arial" w:hAnsi="Arial" w:cs="Times New Roman"/>
          <w:color w:val="000000" w:themeColor="text1"/>
          <w:sz w:val="24"/>
          <w:szCs w:val="24"/>
        </w:rPr>
        <w:t>Налобиха</w:t>
      </w:r>
    </w:p>
    <w:p w:rsidR="00FB6E4A" w:rsidRPr="00FB6E4A" w:rsidRDefault="00FB6E4A" w:rsidP="00FB6E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6E4A">
        <w:rPr>
          <w:rFonts w:ascii="Times New Roman" w:hAnsi="Times New Roman" w:cs="Times New Roman"/>
          <w:i/>
          <w:sz w:val="28"/>
          <w:szCs w:val="28"/>
        </w:rPr>
        <w:t xml:space="preserve">Утверждение списка </w:t>
      </w:r>
    </w:p>
    <w:p w:rsidR="00FB6E4A" w:rsidRPr="00FB6E4A" w:rsidRDefault="00FB6E4A" w:rsidP="00FB6E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6E4A">
        <w:rPr>
          <w:rFonts w:ascii="Times New Roman" w:hAnsi="Times New Roman" w:cs="Times New Roman"/>
          <w:i/>
          <w:sz w:val="28"/>
          <w:szCs w:val="28"/>
        </w:rPr>
        <w:t xml:space="preserve">«Почетный гражданин </w:t>
      </w:r>
    </w:p>
    <w:p w:rsidR="00FB6E4A" w:rsidRDefault="00FB6E4A" w:rsidP="00FB6E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6E4A">
        <w:rPr>
          <w:rFonts w:ascii="Times New Roman" w:hAnsi="Times New Roman" w:cs="Times New Roman"/>
          <w:i/>
          <w:sz w:val="28"/>
          <w:szCs w:val="28"/>
        </w:rPr>
        <w:t>Налобихинского сельсовета»</w:t>
      </w:r>
    </w:p>
    <w:p w:rsidR="00FB6E4A" w:rsidRPr="00FB6E4A" w:rsidRDefault="00FB6E4A" w:rsidP="00FB6E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юбилейном 2023 году</w:t>
      </w:r>
    </w:p>
    <w:p w:rsidR="00C7733C" w:rsidRPr="004C0265" w:rsidRDefault="00C7733C" w:rsidP="00D555C7">
      <w:pPr>
        <w:widowControl w:val="0"/>
        <w:spacing w:after="0" w:line="240" w:lineRule="auto"/>
        <w:ind w:right="-4527"/>
        <w:rPr>
          <w:rFonts w:ascii="Arial" w:hAnsi="Arial" w:cs="Times New Roman"/>
          <w:color w:val="000000" w:themeColor="text1"/>
          <w:sz w:val="24"/>
          <w:szCs w:val="24"/>
        </w:rPr>
      </w:pPr>
    </w:p>
    <w:p w:rsidR="00C7733C" w:rsidRPr="004C0265" w:rsidRDefault="00C7733C" w:rsidP="00C7733C">
      <w:pPr>
        <w:widowControl w:val="0"/>
        <w:spacing w:after="0" w:line="240" w:lineRule="auto"/>
        <w:ind w:right="-4527" w:hanging="68"/>
        <w:rPr>
          <w:rFonts w:ascii="Arial" w:eastAsia="Times New Roman" w:hAnsi="Arial" w:cs="Times New Roman"/>
          <w:color w:val="000000" w:themeColor="text1"/>
          <w:sz w:val="24"/>
          <w:szCs w:val="24"/>
        </w:rPr>
      </w:pPr>
    </w:p>
    <w:p w:rsidR="00D555C7" w:rsidRPr="008445E9" w:rsidRDefault="00FB6E4A" w:rsidP="00944B4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основании положения «О наградах Налобихинского сельсовета» и протокола комиссии от 21.07.2023 г.,</w:t>
      </w:r>
      <w:r w:rsidR="008445E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555C7" w:rsidRPr="008445E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лобихинский сельский Совет депутатов,</w:t>
      </w:r>
    </w:p>
    <w:p w:rsidR="009E252A" w:rsidRPr="008445E9" w:rsidRDefault="009E252A" w:rsidP="00944B45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РЕШИЛ:</w:t>
      </w:r>
    </w:p>
    <w:p w:rsidR="00FB6E4A" w:rsidRPr="008445E9" w:rsidRDefault="00FB6E4A" w:rsidP="008445E9">
      <w:pPr>
        <w:pStyle w:val="ad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исвоить звание «Почетный гражданин Налобихинского сельсовета» в юбилейном 2023 году: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Гобову Борису Николаевичу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Губину Николаю Павловичу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Жуковой Валентине Петро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Боровских Александре Николае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Маховой Светлане Александро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Бучневу Сергею Александровичу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Сохоревой Надежде Дмитрие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Линде Елене Викторо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Черновой Тамаре Сергеевне</w:t>
      </w:r>
    </w:p>
    <w:p w:rsidR="00FB6E4A" w:rsidRPr="008445E9" w:rsidRDefault="00FB6E4A" w:rsidP="008445E9">
      <w:pPr>
        <w:pStyle w:val="ad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Фахриеву Нузерян Нуртдинович</w:t>
      </w:r>
    </w:p>
    <w:p w:rsidR="00FB6E4A" w:rsidRPr="008445E9" w:rsidRDefault="008445E9" w:rsidP="008445E9">
      <w:pPr>
        <w:pStyle w:val="ad"/>
        <w:numPr>
          <w:ilvl w:val="1"/>
          <w:numId w:val="2"/>
        </w:numPr>
        <w:shd w:val="clear" w:color="auto" w:fill="FFFFFF"/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Токареву Сергею Анатольевичу</w:t>
      </w:r>
    </w:p>
    <w:p w:rsidR="003D613C" w:rsidRPr="008445E9" w:rsidRDefault="008445E9" w:rsidP="008445E9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Настоящее решение под</w:t>
      </w:r>
      <w:bookmarkStart w:id="0" w:name="_GoBack"/>
      <w:bookmarkEnd w:id="0"/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лежит официальному обнародованию.</w:t>
      </w:r>
    </w:p>
    <w:p w:rsidR="008445E9" w:rsidRPr="008445E9" w:rsidRDefault="008445E9" w:rsidP="008445E9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Настоящее решение вступает в силу со дня официального обнародования</w:t>
      </w:r>
    </w:p>
    <w:p w:rsidR="008445E9" w:rsidRPr="008445E9" w:rsidRDefault="008445E9" w:rsidP="008445E9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Контроль за и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лнением настоящего решения оставляю за собой.</w:t>
      </w:r>
    </w:p>
    <w:p w:rsidR="003D613C" w:rsidRPr="008445E9" w:rsidRDefault="003D613C" w:rsidP="008445E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C0265" w:rsidRPr="008445E9" w:rsidRDefault="004C0265" w:rsidP="00844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4C0265" w:rsidRPr="008445E9" w:rsidRDefault="004C0265" w:rsidP="00844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667EE" w:rsidRPr="008445E9" w:rsidRDefault="005053FD" w:rsidP="00844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>Председатель Налобихинского сельского</w:t>
      </w:r>
    </w:p>
    <w:p w:rsidR="005053FD" w:rsidRPr="008445E9" w:rsidRDefault="005053FD" w:rsidP="008445E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вета депутатов восьмого созыва    </w:t>
      </w:r>
      <w:r w:rsidR="003D5DD6"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</w:t>
      </w:r>
      <w:r w:rsidRPr="008445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О.В. Илинчук</w:t>
      </w:r>
    </w:p>
    <w:p w:rsidR="002A167D" w:rsidRPr="004C0265" w:rsidRDefault="002A167D" w:rsidP="003D5DD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Times New Roman"/>
          <w:color w:val="000000" w:themeColor="text1"/>
          <w:sz w:val="24"/>
          <w:szCs w:val="24"/>
        </w:rPr>
      </w:pPr>
    </w:p>
    <w:sectPr w:rsidR="002A167D" w:rsidRPr="004C0265" w:rsidSect="008445E9">
      <w:pgSz w:w="11906" w:h="16838"/>
      <w:pgMar w:top="1134" w:right="566" w:bottom="567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DD" w:rsidRDefault="00BE4ADD" w:rsidP="009F6D76">
      <w:pPr>
        <w:spacing w:after="0" w:line="240" w:lineRule="auto"/>
      </w:pPr>
      <w:r>
        <w:separator/>
      </w:r>
    </w:p>
  </w:endnote>
  <w:endnote w:type="continuationSeparator" w:id="0">
    <w:p w:rsidR="00BE4ADD" w:rsidRDefault="00BE4ADD" w:rsidP="009F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DD" w:rsidRDefault="00BE4ADD" w:rsidP="009F6D76">
      <w:pPr>
        <w:spacing w:after="0" w:line="240" w:lineRule="auto"/>
      </w:pPr>
      <w:r>
        <w:separator/>
      </w:r>
    </w:p>
  </w:footnote>
  <w:footnote w:type="continuationSeparator" w:id="0">
    <w:p w:rsidR="00BE4ADD" w:rsidRDefault="00BE4ADD" w:rsidP="009F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0B5A"/>
    <w:multiLevelType w:val="hybridMultilevel"/>
    <w:tmpl w:val="EF6ED8B6"/>
    <w:lvl w:ilvl="0" w:tplc="D6D2C6D8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43AA1AA9"/>
    <w:multiLevelType w:val="multilevel"/>
    <w:tmpl w:val="C9707A5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E2D0EF9"/>
    <w:multiLevelType w:val="hybridMultilevel"/>
    <w:tmpl w:val="20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AF"/>
    <w:rsid w:val="000076C9"/>
    <w:rsid w:val="000303FC"/>
    <w:rsid w:val="00075A80"/>
    <w:rsid w:val="00121664"/>
    <w:rsid w:val="00135292"/>
    <w:rsid w:val="0015185D"/>
    <w:rsid w:val="0016374E"/>
    <w:rsid w:val="001667EE"/>
    <w:rsid w:val="0018142F"/>
    <w:rsid w:val="00183641"/>
    <w:rsid w:val="001A2352"/>
    <w:rsid w:val="001A4383"/>
    <w:rsid w:val="001B02AF"/>
    <w:rsid w:val="001B6D24"/>
    <w:rsid w:val="001C0181"/>
    <w:rsid w:val="001C372E"/>
    <w:rsid w:val="00206609"/>
    <w:rsid w:val="002665C9"/>
    <w:rsid w:val="00273BAD"/>
    <w:rsid w:val="0028409B"/>
    <w:rsid w:val="002A1515"/>
    <w:rsid w:val="002A167D"/>
    <w:rsid w:val="002F514A"/>
    <w:rsid w:val="00303778"/>
    <w:rsid w:val="003054A1"/>
    <w:rsid w:val="00334D27"/>
    <w:rsid w:val="0037028C"/>
    <w:rsid w:val="00374D51"/>
    <w:rsid w:val="0037761D"/>
    <w:rsid w:val="003828EE"/>
    <w:rsid w:val="003970F2"/>
    <w:rsid w:val="003D5DD6"/>
    <w:rsid w:val="003D613C"/>
    <w:rsid w:val="003E2AF3"/>
    <w:rsid w:val="004012C6"/>
    <w:rsid w:val="0040664A"/>
    <w:rsid w:val="00453719"/>
    <w:rsid w:val="004807E3"/>
    <w:rsid w:val="004B77DF"/>
    <w:rsid w:val="004C0265"/>
    <w:rsid w:val="004D2437"/>
    <w:rsid w:val="005053FD"/>
    <w:rsid w:val="00513F55"/>
    <w:rsid w:val="00525C93"/>
    <w:rsid w:val="00571879"/>
    <w:rsid w:val="005776A1"/>
    <w:rsid w:val="005C6D0E"/>
    <w:rsid w:val="005C7364"/>
    <w:rsid w:val="005F50DB"/>
    <w:rsid w:val="00617E7B"/>
    <w:rsid w:val="00625604"/>
    <w:rsid w:val="0065303F"/>
    <w:rsid w:val="00667693"/>
    <w:rsid w:val="0069262D"/>
    <w:rsid w:val="006A5B51"/>
    <w:rsid w:val="006D45A9"/>
    <w:rsid w:val="007204FA"/>
    <w:rsid w:val="00725882"/>
    <w:rsid w:val="00746A28"/>
    <w:rsid w:val="007812EE"/>
    <w:rsid w:val="007B6866"/>
    <w:rsid w:val="007C3A3B"/>
    <w:rsid w:val="007E1427"/>
    <w:rsid w:val="007E3A72"/>
    <w:rsid w:val="008445E9"/>
    <w:rsid w:val="00863EFB"/>
    <w:rsid w:val="0089332B"/>
    <w:rsid w:val="008C6606"/>
    <w:rsid w:val="008E1491"/>
    <w:rsid w:val="00921CC8"/>
    <w:rsid w:val="009233C1"/>
    <w:rsid w:val="00932184"/>
    <w:rsid w:val="00944B45"/>
    <w:rsid w:val="0099624C"/>
    <w:rsid w:val="009C4220"/>
    <w:rsid w:val="009D0923"/>
    <w:rsid w:val="009D3078"/>
    <w:rsid w:val="009E252A"/>
    <w:rsid w:val="009E623F"/>
    <w:rsid w:val="009F50BC"/>
    <w:rsid w:val="009F6D76"/>
    <w:rsid w:val="00A0644B"/>
    <w:rsid w:val="00A6754D"/>
    <w:rsid w:val="00A903ED"/>
    <w:rsid w:val="00AB2E51"/>
    <w:rsid w:val="00B36C70"/>
    <w:rsid w:val="00B72939"/>
    <w:rsid w:val="00BC3C37"/>
    <w:rsid w:val="00BE4ADD"/>
    <w:rsid w:val="00C04F4D"/>
    <w:rsid w:val="00C33F2A"/>
    <w:rsid w:val="00C440EA"/>
    <w:rsid w:val="00C7733C"/>
    <w:rsid w:val="00C836A8"/>
    <w:rsid w:val="00CE24D6"/>
    <w:rsid w:val="00D44CFA"/>
    <w:rsid w:val="00D47B44"/>
    <w:rsid w:val="00D51EE9"/>
    <w:rsid w:val="00D555C7"/>
    <w:rsid w:val="00D62817"/>
    <w:rsid w:val="00DC06B8"/>
    <w:rsid w:val="00DD2404"/>
    <w:rsid w:val="00E17958"/>
    <w:rsid w:val="00E46385"/>
    <w:rsid w:val="00E62DF3"/>
    <w:rsid w:val="00E64644"/>
    <w:rsid w:val="00E7561E"/>
    <w:rsid w:val="00EE26D7"/>
    <w:rsid w:val="00EE488C"/>
    <w:rsid w:val="00EE75E7"/>
    <w:rsid w:val="00F21082"/>
    <w:rsid w:val="00F27D2F"/>
    <w:rsid w:val="00F35540"/>
    <w:rsid w:val="00F651A2"/>
    <w:rsid w:val="00F724FA"/>
    <w:rsid w:val="00FB6E4A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CAA1"/>
  <w15:docId w15:val="{DF8D589C-7ECB-4EFE-B299-5DEBC059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Заголовок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9F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D76"/>
  </w:style>
  <w:style w:type="paragraph" w:styleId="a9">
    <w:name w:val="footer"/>
    <w:basedOn w:val="a"/>
    <w:link w:val="aa"/>
    <w:uiPriority w:val="99"/>
    <w:semiHidden/>
    <w:unhideWhenUsed/>
    <w:rsid w:val="009F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6D76"/>
  </w:style>
  <w:style w:type="paragraph" w:styleId="ab">
    <w:name w:val="Balloon Text"/>
    <w:basedOn w:val="a"/>
    <w:link w:val="ac"/>
    <w:uiPriority w:val="99"/>
    <w:semiHidden/>
    <w:unhideWhenUsed/>
    <w:rsid w:val="009C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422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B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98BE-7F12-4395-AF46-7F84921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cp:lastPrinted>2023-08-11T10:10:00Z</cp:lastPrinted>
  <dcterms:created xsi:type="dcterms:W3CDTF">2023-08-11T09:53:00Z</dcterms:created>
  <dcterms:modified xsi:type="dcterms:W3CDTF">2023-08-11T10:11:00Z</dcterms:modified>
</cp:coreProperties>
</file>